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ussion-Album 1 mallets+piano D/1992/6045/007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ussion-Album 1 mallets+piano D/1992/6045/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60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Percussion-Album 1 mallets+piano D/1992/6045/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